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F1640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ТИЙ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3E2397">
        <w:rPr>
          <w:rFonts w:ascii="Times New Roman" w:hAnsi="Times New Roman"/>
          <w:b/>
          <w:sz w:val="28"/>
          <w:szCs w:val="28"/>
        </w:rPr>
        <w:t>7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B800A9" w:rsidRPr="006C658B" w:rsidRDefault="00B800A9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FE6DFA" w:rsidRPr="00C960AD" w:rsidTr="00272708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C960AD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5353CC" w:rsidRPr="00C960AD" w:rsidTr="006302AC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C960AD" w:rsidRDefault="005353CC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C960AD" w:rsidRDefault="005353CC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C960AD" w:rsidRDefault="005353CC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C960AD" w:rsidRDefault="005353CC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C960AD" w:rsidRDefault="005353CC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C960AD" w:rsidRDefault="005353CC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C960AD" w:rsidRDefault="005353CC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5353CC" w:rsidRPr="00C960AD" w:rsidTr="00FF79FD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5353CC" w:rsidRDefault="005353CC" w:rsidP="005353CC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C" w:rsidRPr="005D3057" w:rsidRDefault="005353CC" w:rsidP="00680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08.02.2017</w:t>
            </w:r>
          </w:p>
          <w:p w:rsidR="005353CC" w:rsidRPr="005D3057" w:rsidRDefault="005353CC" w:rsidP="00680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C" w:rsidRPr="005D3057" w:rsidRDefault="005353CC" w:rsidP="0068042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міського господарства  </w:t>
            </w:r>
          </w:p>
          <w:p w:rsidR="005353CC" w:rsidRPr="005D3057" w:rsidRDefault="005353CC" w:rsidP="0068042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 xml:space="preserve"> ім. </w:t>
            </w:r>
            <w:proofErr w:type="spellStart"/>
            <w:r w:rsidRPr="005D3057">
              <w:rPr>
                <w:rFonts w:ascii="Times New Roman" w:hAnsi="Times New Roman"/>
                <w:sz w:val="28"/>
                <w:szCs w:val="28"/>
              </w:rPr>
              <w:t>О.М. Беке</w:t>
            </w:r>
            <w:proofErr w:type="spellEnd"/>
            <w:r w:rsidRPr="005D3057">
              <w:rPr>
                <w:rFonts w:ascii="Times New Roman" w:hAnsi="Times New Roman"/>
                <w:sz w:val="28"/>
                <w:szCs w:val="28"/>
              </w:rPr>
              <w:t xml:space="preserve">това </w:t>
            </w:r>
          </w:p>
          <w:p w:rsidR="005353CC" w:rsidRPr="005D3057" w:rsidRDefault="005353CC" w:rsidP="0068042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 xml:space="preserve"> (вул. </w:t>
            </w:r>
            <w:proofErr w:type="spellStart"/>
            <w:r w:rsidRPr="005D3057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5D3057">
              <w:rPr>
                <w:rFonts w:ascii="Times New Roman" w:hAnsi="Times New Roman"/>
                <w:sz w:val="28"/>
                <w:szCs w:val="28"/>
              </w:rPr>
              <w:t>, 17)</w:t>
            </w:r>
          </w:p>
          <w:p w:rsidR="005353CC" w:rsidRPr="005D3057" w:rsidRDefault="005353CC" w:rsidP="0068042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C" w:rsidRPr="005D3057" w:rsidRDefault="005353CC" w:rsidP="00680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 xml:space="preserve">«Школа розвитку «Мер міста». </w:t>
            </w:r>
          </w:p>
          <w:p w:rsidR="005353CC" w:rsidRPr="005D3057" w:rsidRDefault="005353CC" w:rsidP="00680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Тема: «Процеси урбанізації та їх вплив на розвиток сучасних міст» (ч. ІІ)</w:t>
            </w:r>
          </w:p>
          <w:p w:rsidR="005353CC" w:rsidRPr="005D3057" w:rsidRDefault="005353CC" w:rsidP="00680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Тренінг «</w:t>
            </w:r>
            <w:proofErr w:type="spellStart"/>
            <w:r w:rsidRPr="005D3057">
              <w:rPr>
                <w:rFonts w:ascii="Times New Roman" w:hAnsi="Times New Roman"/>
                <w:sz w:val="28"/>
                <w:szCs w:val="28"/>
              </w:rPr>
              <w:t>Командоутворення</w:t>
            </w:r>
            <w:proofErr w:type="spellEnd"/>
            <w:r w:rsidRPr="005D305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53CC" w:rsidRPr="005D3057" w:rsidRDefault="005353CC" w:rsidP="00680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C" w:rsidRPr="00B05F33" w:rsidRDefault="005353CC" w:rsidP="00680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5353CC" w:rsidRDefault="005353CC" w:rsidP="00680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5353CC" w:rsidRPr="005D3057" w:rsidRDefault="005353CC" w:rsidP="00680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C" w:rsidRPr="005D3057" w:rsidRDefault="005353CC" w:rsidP="00680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C" w:rsidRPr="00C960AD" w:rsidRDefault="005353CC" w:rsidP="00680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9C6" w:rsidRPr="00C960AD" w:rsidTr="00FF79FD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5353CC" w:rsidRDefault="00B149C6" w:rsidP="005353CC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15.02.2017</w:t>
            </w:r>
          </w:p>
          <w:p w:rsidR="00B149C6" w:rsidRPr="005D3057" w:rsidRDefault="00B149C6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3" w:rsidRPr="005D3057" w:rsidRDefault="00892E33" w:rsidP="00892E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ім</w:t>
            </w:r>
            <w:r>
              <w:rPr>
                <w:rFonts w:ascii="Times New Roman" w:hAnsi="Times New Roman"/>
                <w:sz w:val="28"/>
                <w:szCs w:val="28"/>
              </w:rPr>
              <w:t>ені</w:t>
            </w:r>
            <w:r w:rsidRPr="005D30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D305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D3057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К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азіна</w:t>
            </w:r>
            <w:r w:rsidRPr="005D3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2E33" w:rsidRPr="005D3057" w:rsidRDefault="00892E33" w:rsidP="00892E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Pr="005D30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вободи, 6</w:t>
            </w:r>
            <w:r w:rsidRPr="005D305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149C6" w:rsidRPr="005D3057" w:rsidRDefault="00B149C6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C638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057">
              <w:rPr>
                <w:rFonts w:ascii="Times New Roman" w:hAnsi="Times New Roman"/>
                <w:sz w:val="28"/>
                <w:szCs w:val="28"/>
                <w:lang w:val="ru-RU"/>
              </w:rPr>
              <w:t>Засідання</w:t>
            </w:r>
            <w:proofErr w:type="spellEnd"/>
            <w:r w:rsidRPr="005D3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3057">
              <w:rPr>
                <w:rFonts w:ascii="Times New Roman" w:hAnsi="Times New Roman"/>
                <w:sz w:val="28"/>
                <w:szCs w:val="28"/>
                <w:lang w:val="ru-RU"/>
              </w:rPr>
              <w:t>Прес</w:t>
            </w:r>
            <w:proofErr w:type="spellEnd"/>
            <w:r w:rsidRPr="005D305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D3057">
              <w:rPr>
                <w:rFonts w:ascii="Times New Roman" w:hAnsi="Times New Roman"/>
                <w:sz w:val="28"/>
                <w:szCs w:val="28"/>
              </w:rPr>
              <w:t>центру ХМОУС.</w:t>
            </w:r>
          </w:p>
          <w:p w:rsidR="00B149C6" w:rsidRPr="005D3057" w:rsidRDefault="00B149C6" w:rsidP="00C638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Школа юного журналіста.</w:t>
            </w:r>
          </w:p>
          <w:p w:rsidR="00B149C6" w:rsidRPr="005D3057" w:rsidRDefault="00B149C6" w:rsidP="00C638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49C6" w:rsidRPr="005D3057" w:rsidRDefault="00B149C6" w:rsidP="00C638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B05F33" w:rsidRDefault="00B149C6" w:rsidP="00C63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149C6" w:rsidRDefault="00B149C6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B149C6" w:rsidRPr="005D3057" w:rsidRDefault="00B149C6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9C6" w:rsidRPr="005D3057" w:rsidRDefault="00B149C6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9C6" w:rsidRPr="00C960AD" w:rsidTr="00B800A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9A3F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16.02.2016 15.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9A3F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Харківс</w:t>
            </w:r>
            <w:r w:rsidR="00892E33">
              <w:rPr>
                <w:rFonts w:ascii="Times New Roman" w:hAnsi="Times New Roman"/>
                <w:sz w:val="28"/>
                <w:szCs w:val="28"/>
              </w:rPr>
              <w:t>ький ліцей №</w:t>
            </w:r>
            <w:bookmarkStart w:id="0" w:name="_GoBack"/>
            <w:bookmarkEnd w:id="0"/>
            <w:r w:rsidR="00892E33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B149C6" w:rsidRPr="005D3057" w:rsidRDefault="00B149C6" w:rsidP="009A3F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="00892E33">
              <w:rPr>
                <w:rFonts w:ascii="Times New Roman" w:hAnsi="Times New Roman"/>
                <w:sz w:val="28"/>
                <w:szCs w:val="28"/>
              </w:rPr>
              <w:t>Барабашова</w:t>
            </w:r>
            <w:proofErr w:type="spellEnd"/>
            <w:r w:rsidR="00892E33">
              <w:rPr>
                <w:rFonts w:ascii="Times New Roman" w:hAnsi="Times New Roman"/>
                <w:sz w:val="28"/>
                <w:szCs w:val="28"/>
              </w:rPr>
              <w:t>, 38б</w:t>
            </w:r>
            <w:r w:rsidRPr="005D305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149C6" w:rsidRPr="005D3057" w:rsidRDefault="00B149C6" w:rsidP="009A3F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745F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057">
              <w:rPr>
                <w:rFonts w:ascii="Times New Roman" w:hAnsi="Times New Roman"/>
                <w:sz w:val="28"/>
                <w:szCs w:val="28"/>
              </w:rPr>
              <w:t>Кінолабораторія</w:t>
            </w:r>
            <w:proofErr w:type="spellEnd"/>
            <w:r w:rsidRPr="005D3057">
              <w:rPr>
                <w:rFonts w:ascii="Times New Roman" w:hAnsi="Times New Roman"/>
                <w:sz w:val="28"/>
                <w:szCs w:val="28"/>
              </w:rPr>
              <w:t xml:space="preserve"> ХМОУС.</w:t>
            </w:r>
          </w:p>
          <w:p w:rsidR="00B149C6" w:rsidRPr="005D3057" w:rsidRDefault="00B149C6" w:rsidP="00745F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«Проф</w:t>
            </w:r>
            <w:r>
              <w:rPr>
                <w:rFonts w:ascii="Times New Roman" w:hAnsi="Times New Roman"/>
                <w:sz w:val="28"/>
                <w:szCs w:val="28"/>
              </w:rPr>
              <w:t>есія оператор». Майстер-клас зі </w:t>
            </w:r>
            <w:r w:rsidRPr="005D3057">
              <w:rPr>
                <w:rFonts w:ascii="Times New Roman" w:hAnsi="Times New Roman"/>
                <w:sz w:val="28"/>
                <w:szCs w:val="28"/>
              </w:rPr>
              <w:t>створення операторської роботи екранного твору.</w:t>
            </w:r>
          </w:p>
          <w:p w:rsidR="00B149C6" w:rsidRPr="005D3057" w:rsidRDefault="00B149C6" w:rsidP="00745F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49C6" w:rsidRPr="00B05F33" w:rsidRDefault="00B149C6" w:rsidP="0074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149C6" w:rsidRDefault="00B149C6" w:rsidP="00745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B149C6" w:rsidRPr="005D3057" w:rsidRDefault="00B149C6" w:rsidP="00745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FE5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9C6" w:rsidRPr="00C960AD" w:rsidTr="00B800A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0766D">
              <w:rPr>
                <w:rFonts w:ascii="Times New Roman" w:hAnsi="Times New Roman"/>
                <w:sz w:val="28"/>
                <w:szCs w:val="28"/>
              </w:rPr>
              <w:t>.02.2017</w:t>
            </w:r>
          </w:p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149C6" w:rsidRPr="00B0766D" w:rsidRDefault="00B149C6" w:rsidP="00B800A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Default="00B149C6" w:rsidP="009A3FF5">
            <w:pPr>
              <w:pStyle w:val="1"/>
              <w:ind w:right="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ово-методичний семінар</w:t>
            </w:r>
            <w:r w:rsidRPr="00B0766D">
              <w:rPr>
                <w:rFonts w:ascii="Times New Roman" w:hAnsi="Times New Roman"/>
                <w:sz w:val="28"/>
                <w:szCs w:val="28"/>
              </w:rPr>
              <w:t xml:space="preserve"> для методистів РМЦ УО АР ХМР, які відповідають за міжнародне співробітництво «Досвід, проблеми та перспективи розвитку міжнародного співробітництва у сфері освіти»</w:t>
            </w:r>
          </w:p>
          <w:p w:rsidR="00B149C6" w:rsidRPr="00B0766D" w:rsidRDefault="00B149C6" w:rsidP="009A3FF5">
            <w:pPr>
              <w:pStyle w:val="1"/>
              <w:ind w:right="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Департамент освіти,</w:t>
            </w:r>
          </w:p>
          <w:p w:rsidR="00B149C6" w:rsidRPr="00B0766D" w:rsidRDefault="00B149C6" w:rsidP="00B800A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BF1DE3" w:rsidRDefault="00B149C6" w:rsidP="00B800A9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DE3">
              <w:rPr>
                <w:rFonts w:ascii="Times New Roman" w:hAnsi="Times New Roman"/>
                <w:sz w:val="28"/>
                <w:szCs w:val="28"/>
              </w:rPr>
              <w:t>11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9C6" w:rsidRPr="00C960AD" w:rsidTr="00B800A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C960A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960AD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149C6" w:rsidRPr="00C960A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C960AD" w:rsidRDefault="00B149C6" w:rsidP="00B800A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 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Default="00B149C6" w:rsidP="005353CC">
            <w:pPr>
              <w:pStyle w:val="a3"/>
              <w:jc w:val="both"/>
              <w:rPr>
                <w:color w:val="auto"/>
                <w:w w:val="100"/>
              </w:rPr>
            </w:pPr>
            <w:r w:rsidRPr="00B0766D">
              <w:rPr>
                <w:color w:val="auto"/>
                <w:w w:val="100"/>
              </w:rPr>
              <w:t xml:space="preserve">Постійно діючий семінар для новопризначених керівників </w:t>
            </w:r>
            <w:r>
              <w:rPr>
                <w:color w:val="auto"/>
                <w:w w:val="100"/>
              </w:rPr>
              <w:t>«</w:t>
            </w:r>
            <w:r w:rsidRPr="00B0766D">
              <w:rPr>
                <w:color w:val="auto"/>
                <w:w w:val="100"/>
              </w:rPr>
              <w:t>Основні напрямки управлінської діяльності з питань запобігання всім видам дитячого травматизму.</w:t>
            </w:r>
            <w:r>
              <w:rPr>
                <w:color w:val="auto"/>
                <w:w w:val="100"/>
              </w:rPr>
              <w:t xml:space="preserve"> </w:t>
            </w:r>
            <w:r w:rsidRPr="00B0766D">
              <w:rPr>
                <w:color w:val="auto"/>
                <w:w w:val="100"/>
              </w:rPr>
              <w:t>Управлінська діяльність щодо організації харчування у навчальному закладі</w:t>
            </w:r>
            <w:r>
              <w:rPr>
                <w:color w:val="auto"/>
                <w:w w:val="100"/>
              </w:rPr>
              <w:t>»</w:t>
            </w:r>
          </w:p>
          <w:p w:rsidR="00B149C6" w:rsidRPr="00963BE1" w:rsidRDefault="00B149C6" w:rsidP="005353CC">
            <w:pPr>
              <w:pStyle w:val="a3"/>
              <w:jc w:val="both"/>
              <w:rPr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27D9" w:rsidRDefault="00B149C6" w:rsidP="00B800A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B149C6" w:rsidRPr="00C960AD" w:rsidRDefault="00B149C6" w:rsidP="00B800A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B149C6" w:rsidRPr="00C960AD" w:rsidRDefault="00B149C6" w:rsidP="00B800A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C960AD" w:rsidRDefault="00B149C6" w:rsidP="00B800A9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5B6">
              <w:rPr>
                <w:rFonts w:ascii="Times New Roman" w:hAnsi="Times New Roman"/>
                <w:sz w:val="28"/>
                <w:szCs w:val="28"/>
              </w:rPr>
              <w:t>20</w:t>
            </w:r>
            <w:r w:rsidRPr="00C960AD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9C6" w:rsidRPr="00C960AD" w:rsidTr="00B800A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9A3F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22.02.2017</w:t>
            </w:r>
          </w:p>
          <w:p w:rsidR="00B149C6" w:rsidRPr="005D3057" w:rsidRDefault="00B149C6" w:rsidP="009A3F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9A3F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Харківська  гімназія № 23</w:t>
            </w:r>
          </w:p>
          <w:p w:rsidR="00B149C6" w:rsidRPr="005D3057" w:rsidRDefault="00B149C6" w:rsidP="009A3F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5D3057">
              <w:rPr>
                <w:rFonts w:ascii="Times New Roman" w:hAnsi="Times New Roman"/>
                <w:sz w:val="28"/>
                <w:szCs w:val="28"/>
              </w:rPr>
              <w:t>Тюрінська</w:t>
            </w:r>
            <w:proofErr w:type="spellEnd"/>
            <w:r w:rsidRPr="005D3057">
              <w:rPr>
                <w:rFonts w:ascii="Times New Roman" w:hAnsi="Times New Roman"/>
                <w:sz w:val="28"/>
                <w:szCs w:val="28"/>
              </w:rPr>
              <w:t>, 40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Default="00B149C6" w:rsidP="00745F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Відкрите засідання Правової корпорації ХМОУС за участю членів Координаційної ради ХМОУС та правозахисних громадських організацій.</w:t>
            </w:r>
          </w:p>
          <w:p w:rsidR="00B149C6" w:rsidRPr="00963BE1" w:rsidRDefault="00B149C6" w:rsidP="00745F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49C6" w:rsidRPr="00B05F33" w:rsidRDefault="00B149C6" w:rsidP="00745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149C6" w:rsidRDefault="00B149C6" w:rsidP="00745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B149C6" w:rsidRPr="005D3057" w:rsidRDefault="00B149C6" w:rsidP="00745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5D3057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57">
              <w:rPr>
                <w:rFonts w:ascii="Times New Roman" w:hAnsi="Times New Roman"/>
                <w:sz w:val="28"/>
                <w:szCs w:val="28"/>
              </w:rPr>
              <w:t>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FE5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9C6" w:rsidRPr="00C960AD" w:rsidTr="00B800A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C960AD" w:rsidRDefault="00B149C6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DE3">
              <w:rPr>
                <w:rFonts w:ascii="Times New Roman" w:hAnsi="Times New Roman"/>
                <w:sz w:val="28"/>
                <w:szCs w:val="28"/>
              </w:rPr>
              <w:t>22.</w:t>
            </w:r>
            <w:r w:rsidRPr="00B0766D">
              <w:rPr>
                <w:rFonts w:ascii="Times New Roman" w:hAnsi="Times New Roman"/>
                <w:sz w:val="28"/>
                <w:szCs w:val="28"/>
              </w:rPr>
              <w:t>02.2017</w:t>
            </w:r>
          </w:p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149C6" w:rsidRPr="00B0766D" w:rsidRDefault="00B149C6" w:rsidP="00B800A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Default="00B149C6" w:rsidP="00CF7317">
            <w:pPr>
              <w:pStyle w:val="1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CF7317">
              <w:rPr>
                <w:rFonts w:ascii="Times New Roman" w:hAnsi="Times New Roman"/>
                <w:sz w:val="28"/>
                <w:szCs w:val="28"/>
              </w:rPr>
              <w:t>Засідання координаційної ради з питань організації роботи з обдарованою молоддю.</w:t>
            </w:r>
          </w:p>
          <w:p w:rsidR="00B149C6" w:rsidRPr="00963BE1" w:rsidRDefault="00B149C6" w:rsidP="00CF7317">
            <w:pPr>
              <w:pStyle w:val="1"/>
              <w:ind w:right="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27D9" w:rsidRDefault="008427D9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B149C6" w:rsidRPr="00B0766D" w:rsidRDefault="008427D9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B149C6" w:rsidRPr="00C960AD" w:rsidRDefault="00B149C6" w:rsidP="00B800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C960AD" w:rsidRDefault="00B149C6" w:rsidP="00B800A9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C960AD">
              <w:rPr>
                <w:szCs w:val="28"/>
              </w:rPr>
              <w:t>11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C960AD" w:rsidRDefault="00B149C6" w:rsidP="00C97F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9C6" w:rsidRPr="00C960AD" w:rsidTr="00B800A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5B6">
              <w:rPr>
                <w:rFonts w:ascii="Times New Roman" w:hAnsi="Times New Roman"/>
                <w:sz w:val="28"/>
                <w:szCs w:val="28"/>
              </w:rPr>
              <w:t>23</w:t>
            </w:r>
            <w:r w:rsidRPr="00B0766D">
              <w:rPr>
                <w:rFonts w:ascii="Times New Roman" w:hAnsi="Times New Roman"/>
                <w:sz w:val="28"/>
                <w:szCs w:val="28"/>
              </w:rPr>
              <w:t>.02.2017</w:t>
            </w:r>
          </w:p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Pr="00B076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Default="00B149C6" w:rsidP="009A3FF5">
            <w:pPr>
              <w:pStyle w:val="1"/>
              <w:ind w:right="84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Семінар-практикум для методистів РМЦ УО АР ХМР з початкового навчання «Формування ціннісного ставлення до читання як джерела знань і засобу естетичного задоволення в учнів початкової школи»</w:t>
            </w:r>
          </w:p>
          <w:p w:rsidR="00B149C6" w:rsidRPr="00963BE1" w:rsidRDefault="00B149C6" w:rsidP="009A3FF5">
            <w:pPr>
              <w:pStyle w:val="1"/>
              <w:ind w:right="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27D9" w:rsidRDefault="00B149C6" w:rsidP="0084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427D9" w:rsidRPr="00B0766D" w:rsidRDefault="00B149C6" w:rsidP="0084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66D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B149C6" w:rsidRPr="00B0766D" w:rsidRDefault="00B149C6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C6" w:rsidRPr="00C960AD" w:rsidRDefault="00B149C6" w:rsidP="00B800A9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C960AD">
              <w:rPr>
                <w:szCs w:val="28"/>
              </w:rPr>
              <w:t>11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6" w:rsidRPr="00C960AD" w:rsidRDefault="00B149C6" w:rsidP="00531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1" w:rsidRPr="00C960AD" w:rsidTr="00B800A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E1" w:rsidRPr="00C960AD" w:rsidRDefault="00963BE1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1" w:rsidRPr="00B05F33" w:rsidRDefault="00963BE1" w:rsidP="00BB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5B6">
              <w:rPr>
                <w:rFonts w:ascii="Times New Roman" w:hAnsi="Times New Roman"/>
                <w:sz w:val="28"/>
                <w:szCs w:val="28"/>
              </w:rPr>
              <w:t>28.02</w:t>
            </w:r>
            <w:r w:rsidRPr="00B05F33">
              <w:rPr>
                <w:rFonts w:ascii="Times New Roman" w:hAnsi="Times New Roman"/>
                <w:sz w:val="28"/>
                <w:szCs w:val="28"/>
              </w:rPr>
              <w:t>.2017</w:t>
            </w:r>
          </w:p>
          <w:p w:rsidR="00963BE1" w:rsidRPr="00B05F33" w:rsidRDefault="00963BE1" w:rsidP="00BB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1" w:rsidRPr="00B05F33" w:rsidRDefault="00963BE1" w:rsidP="00BB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963BE1" w:rsidRPr="00B05F33" w:rsidRDefault="00963BE1" w:rsidP="00BB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1" w:rsidRDefault="00963BE1" w:rsidP="00BB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  <w:lang w:eastAsia="ru-RU"/>
              </w:rPr>
              <w:t>Постійно діючий семінар для новопризначених завідуючих дошкільними навчальними закладами за темою: «</w:t>
            </w:r>
            <w:r w:rsidRPr="00B0766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фізкультурно-оздоровчої роботи в дошкільному навчальному закладі</w:t>
            </w:r>
            <w:r w:rsidRPr="00B05F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3BE1" w:rsidRPr="00963BE1" w:rsidRDefault="00963BE1" w:rsidP="00BB5F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BE1" w:rsidRPr="00B05F33" w:rsidRDefault="00963BE1" w:rsidP="00BB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F33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963BE1" w:rsidRPr="00B05F33" w:rsidRDefault="00963BE1" w:rsidP="00BB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63BE1" w:rsidRPr="00B05F33" w:rsidRDefault="00963BE1" w:rsidP="00BB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1" w:rsidRPr="00B05F33" w:rsidRDefault="00963BE1" w:rsidP="00BB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5B6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Pr="00B05F33">
              <w:rPr>
                <w:rFonts w:ascii="Times New Roman" w:hAnsi="Times New Roman"/>
                <w:sz w:val="28"/>
                <w:szCs w:val="28"/>
              </w:rPr>
              <w:t>ос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E1" w:rsidRPr="00C960AD" w:rsidRDefault="00963BE1" w:rsidP="00BB5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BE1" w:rsidRPr="00C960AD" w:rsidTr="00CA7BF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E1" w:rsidRPr="00C960AD" w:rsidRDefault="00963BE1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1" w:rsidRPr="000F6A0D" w:rsidRDefault="00963BE1" w:rsidP="00306367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>.0</w:t>
            </w:r>
            <w:r w:rsidR="00F12E91">
              <w:rPr>
                <w:rFonts w:ascii="Times New Roman" w:hAnsi="Times New Roman"/>
                <w:sz w:val="28"/>
                <w:szCs w:val="28"/>
              </w:rPr>
              <w:t>2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63BE1" w:rsidRPr="000F6A0D" w:rsidRDefault="00963BE1" w:rsidP="00306367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1" w:rsidRPr="000F6A0D" w:rsidRDefault="00963BE1" w:rsidP="0030636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0D">
              <w:rPr>
                <w:rFonts w:ascii="Times New Roman" w:hAnsi="Times New Roman" w:cs="Times New Roman"/>
                <w:sz w:val="28"/>
                <w:szCs w:val="28"/>
              </w:rPr>
              <w:t>Кіноконцертний зал «Україна» (вул. Сумська, 35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1" w:rsidRPr="000F6A0D" w:rsidRDefault="00963BE1" w:rsidP="00306367">
            <w:pPr>
              <w:pStyle w:val="a3"/>
              <w:rPr>
                <w:color w:val="auto"/>
                <w:w w:val="100"/>
                <w:lang w:eastAsia="uk-UA"/>
              </w:rPr>
            </w:pPr>
            <w:r>
              <w:rPr>
                <w:color w:val="auto"/>
                <w:w w:val="100"/>
                <w:lang w:eastAsia="uk-UA"/>
              </w:rPr>
              <w:t>Півф</w:t>
            </w:r>
            <w:r w:rsidRPr="000F6A0D">
              <w:rPr>
                <w:color w:val="auto"/>
                <w:w w:val="100"/>
                <w:lang w:eastAsia="uk-UA"/>
              </w:rPr>
              <w:t>інальна гра шкільного Чемпіонату міста Харкова команд КВ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BE1" w:rsidRPr="000F6A0D" w:rsidRDefault="00963BE1" w:rsidP="00CA7BFE">
            <w:pPr>
              <w:pStyle w:val="a3"/>
              <w:ind w:left="-57"/>
              <w:jc w:val="center"/>
              <w:rPr>
                <w:color w:val="auto"/>
                <w:w w:val="100"/>
              </w:rPr>
            </w:pPr>
            <w:r w:rsidRPr="000F6A0D">
              <w:rPr>
                <w:color w:val="auto"/>
                <w:w w:val="100"/>
              </w:rPr>
              <w:t>Департамент освіти</w:t>
            </w:r>
          </w:p>
          <w:p w:rsidR="00963BE1" w:rsidRPr="000F6A0D" w:rsidRDefault="00963BE1" w:rsidP="00CA7BFE">
            <w:pPr>
              <w:pStyle w:val="a3"/>
              <w:ind w:left="-57"/>
              <w:jc w:val="center"/>
              <w:rPr>
                <w:color w:val="auto"/>
                <w:w w:val="100"/>
                <w:lang w:eastAsia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1" w:rsidRPr="000F6A0D" w:rsidRDefault="00963BE1" w:rsidP="00CA7B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E1" w:rsidRPr="00C960AD" w:rsidRDefault="00963BE1" w:rsidP="00531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736" w:rsidRDefault="007C3736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8658D" w:rsidRDefault="0058658D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658D" w:rsidRDefault="0058658D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за участю Харківського міського голови</w:t>
      </w:r>
    </w:p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7C3736" w:rsidRPr="00C960AD" w:rsidTr="00DF1725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7C3736" w:rsidRPr="00C960AD" w:rsidTr="006302AC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C960AD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8D" w:rsidRPr="00640772" w:rsidRDefault="00640772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й</w:t>
            </w:r>
          </w:p>
          <w:p w:rsidR="007C3736" w:rsidRPr="0058658D" w:rsidRDefault="0058658D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58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5E" w:rsidRDefault="00B86343" w:rsidP="00B8634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43">
              <w:rPr>
                <w:rFonts w:ascii="Times New Roman" w:hAnsi="Times New Roman"/>
                <w:sz w:val="28"/>
                <w:szCs w:val="28"/>
              </w:rPr>
              <w:t xml:space="preserve">Мала зала </w:t>
            </w:r>
          </w:p>
          <w:p w:rsidR="007C3736" w:rsidRPr="00B86343" w:rsidRDefault="00B86343" w:rsidP="00B8634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43">
              <w:rPr>
                <w:rFonts w:ascii="Times New Roman" w:hAnsi="Times New Roman"/>
                <w:sz w:val="28"/>
                <w:szCs w:val="28"/>
              </w:rPr>
              <w:t>Харківської міської ради (</w:t>
            </w:r>
            <w:proofErr w:type="spellStart"/>
            <w:r w:rsidRPr="00B86343">
              <w:rPr>
                <w:rFonts w:ascii="Times New Roman" w:hAnsi="Times New Roman"/>
                <w:sz w:val="28"/>
                <w:szCs w:val="28"/>
              </w:rPr>
              <w:t>пл.Конституції</w:t>
            </w:r>
            <w:proofErr w:type="spellEnd"/>
            <w:r w:rsidRPr="00B86343">
              <w:rPr>
                <w:rFonts w:ascii="Times New Roman" w:hAnsi="Times New Roman"/>
                <w:sz w:val="28"/>
                <w:szCs w:val="28"/>
              </w:rPr>
              <w:t>, 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Default="007C3736" w:rsidP="00B8634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</w:t>
            </w:r>
            <w:r w:rsidR="00B86343">
              <w:rPr>
                <w:rFonts w:ascii="Times New Roman" w:hAnsi="Times New Roman"/>
                <w:sz w:val="28"/>
                <w:szCs w:val="28"/>
              </w:rPr>
              <w:t>дипломантів</w:t>
            </w:r>
            <w:r w:rsidR="008C46E9">
              <w:rPr>
                <w:rFonts w:ascii="Times New Roman" w:hAnsi="Times New Roman"/>
                <w:sz w:val="28"/>
                <w:szCs w:val="28"/>
              </w:rPr>
              <w:t xml:space="preserve"> та </w:t>
            </w:r>
            <w:r w:rsidRPr="00C960AD">
              <w:rPr>
                <w:rFonts w:ascii="Times New Roman" w:hAnsi="Times New Roman"/>
                <w:sz w:val="28"/>
                <w:szCs w:val="28"/>
              </w:rPr>
              <w:t>переможців міського конкурсу «Учитель року - 201</w:t>
            </w:r>
            <w:r w:rsidR="00CF7317">
              <w:rPr>
                <w:rFonts w:ascii="Times New Roman" w:hAnsi="Times New Roman"/>
                <w:sz w:val="28"/>
                <w:szCs w:val="28"/>
              </w:rPr>
              <w:t>7</w:t>
            </w:r>
            <w:r w:rsidRPr="00C960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675E" w:rsidRPr="00C960AD" w:rsidRDefault="00F8675E" w:rsidP="00B8634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D9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206301" w:rsidP="0020630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10</w:t>
            </w:r>
            <w:r w:rsidR="007C3736" w:rsidRPr="00C960AD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C3736" w:rsidRPr="008E04CD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7C3736" w:rsidRPr="006C658B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7C3736" w:rsidRPr="006C658B" w:rsidSect="00461413">
      <w:pgSz w:w="16838" w:h="11906" w:orient="landscape"/>
      <w:pgMar w:top="709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4C8F"/>
    <w:multiLevelType w:val="hybridMultilevel"/>
    <w:tmpl w:val="81A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01D44"/>
    <w:multiLevelType w:val="hybridMultilevel"/>
    <w:tmpl w:val="300E0D36"/>
    <w:lvl w:ilvl="0" w:tplc="2E664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031"/>
    <w:rsid w:val="0001076F"/>
    <w:rsid w:val="000212CA"/>
    <w:rsid w:val="00026174"/>
    <w:rsid w:val="0002700F"/>
    <w:rsid w:val="00031E45"/>
    <w:rsid w:val="00046233"/>
    <w:rsid w:val="00060351"/>
    <w:rsid w:val="000656EE"/>
    <w:rsid w:val="0008401C"/>
    <w:rsid w:val="00085AD7"/>
    <w:rsid w:val="00085D2D"/>
    <w:rsid w:val="0009114D"/>
    <w:rsid w:val="000976C8"/>
    <w:rsid w:val="000A1932"/>
    <w:rsid w:val="000A475F"/>
    <w:rsid w:val="000B4F80"/>
    <w:rsid w:val="000C6B5C"/>
    <w:rsid w:val="000D11FC"/>
    <w:rsid w:val="000D26A6"/>
    <w:rsid w:val="000D2A85"/>
    <w:rsid w:val="001018CA"/>
    <w:rsid w:val="00102519"/>
    <w:rsid w:val="0010427E"/>
    <w:rsid w:val="0011540E"/>
    <w:rsid w:val="001206F2"/>
    <w:rsid w:val="001251B3"/>
    <w:rsid w:val="00126763"/>
    <w:rsid w:val="00136C8B"/>
    <w:rsid w:val="001428F9"/>
    <w:rsid w:val="00153A9B"/>
    <w:rsid w:val="00160180"/>
    <w:rsid w:val="001635B6"/>
    <w:rsid w:val="00163F66"/>
    <w:rsid w:val="00173792"/>
    <w:rsid w:val="00176DE3"/>
    <w:rsid w:val="001A01A7"/>
    <w:rsid w:val="001A0E66"/>
    <w:rsid w:val="001A1314"/>
    <w:rsid w:val="001C1C9F"/>
    <w:rsid w:val="001C71D5"/>
    <w:rsid w:val="00205A35"/>
    <w:rsid w:val="00206301"/>
    <w:rsid w:val="00223D11"/>
    <w:rsid w:val="002312F8"/>
    <w:rsid w:val="00232503"/>
    <w:rsid w:val="00271678"/>
    <w:rsid w:val="00272708"/>
    <w:rsid w:val="00273AA3"/>
    <w:rsid w:val="002834FA"/>
    <w:rsid w:val="002C2036"/>
    <w:rsid w:val="002C5DF1"/>
    <w:rsid w:val="002D59DB"/>
    <w:rsid w:val="002F4263"/>
    <w:rsid w:val="00301522"/>
    <w:rsid w:val="00342014"/>
    <w:rsid w:val="00346992"/>
    <w:rsid w:val="00375696"/>
    <w:rsid w:val="00377382"/>
    <w:rsid w:val="00392B50"/>
    <w:rsid w:val="003D4FEE"/>
    <w:rsid w:val="003E2397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413"/>
    <w:rsid w:val="00476E1E"/>
    <w:rsid w:val="004815AD"/>
    <w:rsid w:val="004831CD"/>
    <w:rsid w:val="00487E5D"/>
    <w:rsid w:val="00491D91"/>
    <w:rsid w:val="004B17C7"/>
    <w:rsid w:val="004B7E59"/>
    <w:rsid w:val="004C44A9"/>
    <w:rsid w:val="004D57B2"/>
    <w:rsid w:val="004D5BD3"/>
    <w:rsid w:val="004E72A2"/>
    <w:rsid w:val="004F7209"/>
    <w:rsid w:val="00500113"/>
    <w:rsid w:val="00507A17"/>
    <w:rsid w:val="00534212"/>
    <w:rsid w:val="005353CC"/>
    <w:rsid w:val="00543F31"/>
    <w:rsid w:val="00556E2F"/>
    <w:rsid w:val="00570962"/>
    <w:rsid w:val="0058658D"/>
    <w:rsid w:val="005914FF"/>
    <w:rsid w:val="005A1F5C"/>
    <w:rsid w:val="005C5F9C"/>
    <w:rsid w:val="005C75B1"/>
    <w:rsid w:val="005D3057"/>
    <w:rsid w:val="005E0C8A"/>
    <w:rsid w:val="005E48D3"/>
    <w:rsid w:val="005F1640"/>
    <w:rsid w:val="006211FD"/>
    <w:rsid w:val="006302AC"/>
    <w:rsid w:val="00633F2E"/>
    <w:rsid w:val="0063513D"/>
    <w:rsid w:val="00640772"/>
    <w:rsid w:val="00643823"/>
    <w:rsid w:val="0065130F"/>
    <w:rsid w:val="00654AC6"/>
    <w:rsid w:val="006639A5"/>
    <w:rsid w:val="006677E1"/>
    <w:rsid w:val="00675D5F"/>
    <w:rsid w:val="006812DA"/>
    <w:rsid w:val="006B3AF1"/>
    <w:rsid w:val="006B6ADE"/>
    <w:rsid w:val="006C658B"/>
    <w:rsid w:val="006D0785"/>
    <w:rsid w:val="006E67DE"/>
    <w:rsid w:val="006F3015"/>
    <w:rsid w:val="007064BA"/>
    <w:rsid w:val="007246DA"/>
    <w:rsid w:val="007325BC"/>
    <w:rsid w:val="00745F15"/>
    <w:rsid w:val="00760DFF"/>
    <w:rsid w:val="00763C1C"/>
    <w:rsid w:val="00781293"/>
    <w:rsid w:val="00783653"/>
    <w:rsid w:val="00793B61"/>
    <w:rsid w:val="00795949"/>
    <w:rsid w:val="00795BB9"/>
    <w:rsid w:val="007A12BF"/>
    <w:rsid w:val="007A1C1A"/>
    <w:rsid w:val="007C150E"/>
    <w:rsid w:val="007C3736"/>
    <w:rsid w:val="007D7816"/>
    <w:rsid w:val="007E5E92"/>
    <w:rsid w:val="007E72BC"/>
    <w:rsid w:val="007E7C85"/>
    <w:rsid w:val="007F05E1"/>
    <w:rsid w:val="00802868"/>
    <w:rsid w:val="00820907"/>
    <w:rsid w:val="00824957"/>
    <w:rsid w:val="00825271"/>
    <w:rsid w:val="008427D9"/>
    <w:rsid w:val="00846ABC"/>
    <w:rsid w:val="008544B7"/>
    <w:rsid w:val="0085527B"/>
    <w:rsid w:val="008575B1"/>
    <w:rsid w:val="00891AC1"/>
    <w:rsid w:val="00892E33"/>
    <w:rsid w:val="008A4704"/>
    <w:rsid w:val="008B5FC9"/>
    <w:rsid w:val="008C46E9"/>
    <w:rsid w:val="008D11CE"/>
    <w:rsid w:val="008E04CD"/>
    <w:rsid w:val="008E6949"/>
    <w:rsid w:val="008F0A2D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63BE1"/>
    <w:rsid w:val="009707D1"/>
    <w:rsid w:val="00972FDE"/>
    <w:rsid w:val="00975F05"/>
    <w:rsid w:val="00981999"/>
    <w:rsid w:val="009838B2"/>
    <w:rsid w:val="00996995"/>
    <w:rsid w:val="009B43D7"/>
    <w:rsid w:val="009C1F93"/>
    <w:rsid w:val="009D3DED"/>
    <w:rsid w:val="009D52A1"/>
    <w:rsid w:val="00A03EF4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6A76"/>
    <w:rsid w:val="00AA6D25"/>
    <w:rsid w:val="00AB4FA9"/>
    <w:rsid w:val="00AC02E5"/>
    <w:rsid w:val="00AD792C"/>
    <w:rsid w:val="00AE6DFE"/>
    <w:rsid w:val="00AF530C"/>
    <w:rsid w:val="00AF6C05"/>
    <w:rsid w:val="00B00886"/>
    <w:rsid w:val="00B01509"/>
    <w:rsid w:val="00B05A90"/>
    <w:rsid w:val="00B05E90"/>
    <w:rsid w:val="00B0766D"/>
    <w:rsid w:val="00B137F9"/>
    <w:rsid w:val="00B149C6"/>
    <w:rsid w:val="00B3133A"/>
    <w:rsid w:val="00B36FE1"/>
    <w:rsid w:val="00B37110"/>
    <w:rsid w:val="00B42D2B"/>
    <w:rsid w:val="00B74ED6"/>
    <w:rsid w:val="00B800A9"/>
    <w:rsid w:val="00B8287C"/>
    <w:rsid w:val="00B85D6F"/>
    <w:rsid w:val="00B86343"/>
    <w:rsid w:val="00B93B92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1DE3"/>
    <w:rsid w:val="00BF2388"/>
    <w:rsid w:val="00BF6EBD"/>
    <w:rsid w:val="00BF78FC"/>
    <w:rsid w:val="00C02DF1"/>
    <w:rsid w:val="00C1377B"/>
    <w:rsid w:val="00C37015"/>
    <w:rsid w:val="00C5012C"/>
    <w:rsid w:val="00C5211E"/>
    <w:rsid w:val="00C568D4"/>
    <w:rsid w:val="00C57A66"/>
    <w:rsid w:val="00C70050"/>
    <w:rsid w:val="00C74254"/>
    <w:rsid w:val="00C77AFD"/>
    <w:rsid w:val="00C92F0C"/>
    <w:rsid w:val="00C960AD"/>
    <w:rsid w:val="00C97F17"/>
    <w:rsid w:val="00CA0D15"/>
    <w:rsid w:val="00CA1DF2"/>
    <w:rsid w:val="00CA7BFE"/>
    <w:rsid w:val="00CA7E41"/>
    <w:rsid w:val="00CB0912"/>
    <w:rsid w:val="00CB46C5"/>
    <w:rsid w:val="00CB58DB"/>
    <w:rsid w:val="00CC37E2"/>
    <w:rsid w:val="00CD3F29"/>
    <w:rsid w:val="00CD41E6"/>
    <w:rsid w:val="00CF0EE9"/>
    <w:rsid w:val="00CF7317"/>
    <w:rsid w:val="00D06771"/>
    <w:rsid w:val="00D113BD"/>
    <w:rsid w:val="00D11F0F"/>
    <w:rsid w:val="00D322DE"/>
    <w:rsid w:val="00D369DC"/>
    <w:rsid w:val="00D40731"/>
    <w:rsid w:val="00D5003D"/>
    <w:rsid w:val="00D56F79"/>
    <w:rsid w:val="00D81B52"/>
    <w:rsid w:val="00D81E07"/>
    <w:rsid w:val="00D9049A"/>
    <w:rsid w:val="00D918C4"/>
    <w:rsid w:val="00D92843"/>
    <w:rsid w:val="00D97ADF"/>
    <w:rsid w:val="00DB05CE"/>
    <w:rsid w:val="00DB6EDF"/>
    <w:rsid w:val="00DC2156"/>
    <w:rsid w:val="00DC24CB"/>
    <w:rsid w:val="00DF664F"/>
    <w:rsid w:val="00E00EA4"/>
    <w:rsid w:val="00E04962"/>
    <w:rsid w:val="00E072ED"/>
    <w:rsid w:val="00E20A04"/>
    <w:rsid w:val="00E24F23"/>
    <w:rsid w:val="00E53D72"/>
    <w:rsid w:val="00E547BB"/>
    <w:rsid w:val="00E636F5"/>
    <w:rsid w:val="00E65363"/>
    <w:rsid w:val="00E7381F"/>
    <w:rsid w:val="00E77A4E"/>
    <w:rsid w:val="00E85E87"/>
    <w:rsid w:val="00E92EDA"/>
    <w:rsid w:val="00E96233"/>
    <w:rsid w:val="00E96483"/>
    <w:rsid w:val="00EA10C1"/>
    <w:rsid w:val="00EA1E16"/>
    <w:rsid w:val="00EB1975"/>
    <w:rsid w:val="00EC6738"/>
    <w:rsid w:val="00ED5F60"/>
    <w:rsid w:val="00EF417B"/>
    <w:rsid w:val="00F12E91"/>
    <w:rsid w:val="00F36D5D"/>
    <w:rsid w:val="00F41714"/>
    <w:rsid w:val="00F55C78"/>
    <w:rsid w:val="00F57E97"/>
    <w:rsid w:val="00F6232D"/>
    <w:rsid w:val="00F70265"/>
    <w:rsid w:val="00F80226"/>
    <w:rsid w:val="00F85531"/>
    <w:rsid w:val="00F8675E"/>
    <w:rsid w:val="00F9101C"/>
    <w:rsid w:val="00FA1E9C"/>
    <w:rsid w:val="00FA6016"/>
    <w:rsid w:val="00FA7536"/>
    <w:rsid w:val="00FB351C"/>
    <w:rsid w:val="00FD32A4"/>
    <w:rsid w:val="00FE6DFA"/>
    <w:rsid w:val="00FF0BAE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Без интервала1"/>
    <w:qFormat/>
    <w:rsid w:val="00B0766D"/>
    <w:pPr>
      <w:ind w:right="-142"/>
      <w:jc w:val="both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E60F-2D4A-46FF-BB86-18F6929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cp:lastPrinted>2017-01-20T08:31:00Z</cp:lastPrinted>
  <dcterms:created xsi:type="dcterms:W3CDTF">2017-01-20T08:32:00Z</dcterms:created>
  <dcterms:modified xsi:type="dcterms:W3CDTF">2017-02-15T10:38:00Z</dcterms:modified>
</cp:coreProperties>
</file>